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NTI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ATONAH BINTI JAMAD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03270154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007411000479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702060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2.4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6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ATONAH BINTI JAMAD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303270154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09:43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izamali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09:43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